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13462" w:type="dxa"/>
        <w:tblInd w:w="5" w:type="dxa"/>
        <w:tblCellMar>
          <w:left w:w="138" w:type="dxa"/>
        </w:tblCellMar>
        <w:tblLook w:val="04A0" w:firstRow="1" w:lastRow="0" w:firstColumn="1" w:lastColumn="0" w:noHBand="0" w:noVBand="1"/>
      </w:tblPr>
      <w:tblGrid>
        <w:gridCol w:w="953"/>
        <w:gridCol w:w="1539"/>
        <w:gridCol w:w="2948"/>
        <w:gridCol w:w="5045"/>
        <w:gridCol w:w="1133"/>
        <w:gridCol w:w="992"/>
        <w:gridCol w:w="852"/>
      </w:tblGrid>
      <w:tr w:rsidR="00A248AA" w:rsidTr="00095602">
        <w:trPr>
          <w:trHeight w:val="557"/>
        </w:trPr>
        <w:tc>
          <w:tcPr>
            <w:tcW w:w="953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7F7F7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KW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7F7F7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Aktivität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7F7F7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1.Unteraktivität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7F7F7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2.Unteraktivitä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7F7F7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W gepla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7F7F7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Franzisk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7F7F7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Sergej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Projektidee find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ru-RU"/>
              </w:rPr>
              <w:t>2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9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ru-RU"/>
              </w:rPr>
              <w:t>13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xposé erstell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.5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dee finden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rainstorming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lternative Ideen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rainstorming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xposé 1 Erstellen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oblem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ielsetzung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erteiltes System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levanz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xposé 2 Erstellen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oblem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ielsetzung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erteiltes System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levanz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404040" w:themeFill="text1" w:themeFillTint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7-18</w:t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xposé überarbei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1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ru-RU"/>
              </w:rPr>
              <w:t>6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99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mänenrecherche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mäne identifiz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2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ru-RU"/>
              </w:rPr>
              <w:t>2.5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mäne analys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99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rktrecherche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onkurrenzprodukte find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iCow</w:t>
            </w:r>
            <w:proofErr w:type="spellEnd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e-</w:t>
            </w:r>
            <w:proofErr w:type="spellStart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oko</w:t>
            </w:r>
            <w:proofErr w:type="spellEnd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IRMGARD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="Calibri Light" w:hAnsi="Calibri Light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99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Exposé anpassen 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ielsetzung überarbei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wendungslogik überarbei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  <w:lang w:val="ru-RU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1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 w:rsidTr="00095602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404040" w:themeFill="text1" w:themeFillTint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7-18</w:t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 xml:space="preserve">Alleinstellungsmerkmale 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lleinstellungsmerkmale identifizieren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s der Marktrecherche herlei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ainstorming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248AA" w:rsidTr="00095602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404040" w:themeFill="text1" w:themeFillTint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takeholderanalyse</w:t>
            </w:r>
            <w:proofErr w:type="spellEnd"/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2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.5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takeholder identifizieren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</w:rPr>
              <w:t>Brainstorming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takeholder analysieren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abelle aufstell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509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Exposé und </w:t>
            </w:r>
            <w:proofErr w:type="spellStart"/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Stakeholderanalyse</w:t>
            </w:r>
            <w:proofErr w:type="spellEnd"/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 fertig gestellt </w:t>
            </w:r>
          </w:p>
        </w:tc>
      </w:tr>
      <w:tr w:rsidR="00A248AA" w:rsidTr="00095602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Risikoanalyse und POCs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6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14.5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isikoanalyse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.5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isiken identifizieren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ainstorming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Risiken aufschreiben 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.2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25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isiken analysieren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isiken Analys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isiken Beschreib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egenmaßnahmen überleg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abelle aufstellen 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.2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25</w:t>
            </w:r>
          </w:p>
        </w:tc>
      </w:tr>
      <w:tr w:rsidR="00A248AA" w:rsidTr="00095602">
        <w:tc>
          <w:tcPr>
            <w:tcW w:w="95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Risiken ausformulieren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="Calibri Light" w:hAnsi="Calibri Light"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</w:pPr>
          </w:p>
        </w:tc>
      </w:tr>
      <w:tr w:rsidR="00A248AA" w:rsidTr="00095602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Cs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1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Cs identifizieren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Cs aus Risiken ablei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Brainstorming 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Cs analysieren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Cs beschreib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xit Kriteri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.5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ail Kriteri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Fallback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beschreib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.5</w:t>
            </w:r>
          </w:p>
        </w:tc>
      </w:tr>
      <w:tr w:rsidR="00A248AA" w:rsidTr="00095602"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 Risikoanalyse und POCs abgeschlossen</w:t>
            </w:r>
          </w:p>
        </w:tc>
      </w:tr>
      <w:tr w:rsidR="00A248AA" w:rsidTr="00095602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Methodischer Rahmen und Architektur 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12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16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swahl des methodischen Rahmens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.5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User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ntered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Design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sage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ntered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Design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swahl begründ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248AA" w:rsidTr="00095602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404040" w:themeFill="text1" w:themeFillTint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swahl des Vorgehensmodells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7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Discount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sability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ngineering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sability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ngineering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efecycle</w:t>
            </w:r>
            <w:proofErr w:type="spellEnd"/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Scenario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ased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sability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ngineering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Fazit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swahl begründ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 w:rsidTr="00095602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3B3838" w:themeColor="background2" w:themeShade="4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ommunikationsmodell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eskriptives Modell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ainstorming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odell erstell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äskriptives Modell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ainstorming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odell erstell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8-19</w:t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chitekturmodell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.5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rchitekturmodell erstellen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ainstorming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Zielplattformen ermitteln 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aradigma des Netzwerkes festleg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tokolle und Datenformate festleg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odell entwerf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509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CI Rahmen und Architekturmodell festgelegt</w:t>
            </w:r>
          </w:p>
        </w:tc>
      </w:tr>
      <w:tr w:rsidR="00A248AA" w:rsidTr="00095602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Rapid-</w:t>
            </w:r>
            <w:proofErr w:type="spellStart"/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Prototyping</w:t>
            </w:r>
            <w:proofErr w:type="spellEnd"/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20.5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rchitektur einrichten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rver einrich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enbank einrich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lient einrich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Cs umsetzen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swertung der Bodenda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ffiziente Datenübertragung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509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Rapid-Prototyp fertig</w:t>
            </w:r>
          </w:p>
        </w:tc>
      </w:tr>
      <w:tr w:rsidR="00A248AA" w:rsidTr="00095602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Projektpla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7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28690A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202B9C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8</w:t>
            </w:r>
            <w:r w:rsidR="00F63A25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.5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ojektplan erstellen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ayout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ktivitäten defin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ktivitäten mit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Workload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intrag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Iterationen im Laufe des Projekts 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ktivitäten defin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Pr="0028690A" w:rsidRDefault="0028690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202B9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ktivitäten mit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Workload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intrag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Pr="0028690A" w:rsidRDefault="0028690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202B9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509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Projektplan – erste Iteration</w:t>
            </w:r>
          </w:p>
        </w:tc>
      </w:tr>
      <w:tr w:rsidR="00A248AA" w:rsidTr="00095602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Restliche POC durchfüh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15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urchführung der POCs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Cs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enutzer Anleg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intrag mit Ackerdaten erstell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Collaborator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dem Eintrag hinzufüg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ffiziente Datenübertragung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swertung der Bodenda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limatische Daten der Externen Dienste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ffiziente Erstellung interaktiv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Tutorials</w:t>
            </w:r>
            <w:proofErr w:type="spellEnd"/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rstellung der Anleitungen für Mobiltelefone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idaktische Darstellung der Information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02.06.17</w:t>
            </w:r>
          </w:p>
        </w:tc>
        <w:tc>
          <w:tcPr>
            <w:tcW w:w="12509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Durchgeführte POCs dokumentiert</w:t>
            </w:r>
          </w:p>
        </w:tc>
      </w:tr>
      <w:tr w:rsidR="00A248AA" w:rsidTr="00095602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Anforderungsanalyse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C12F1D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46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45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Us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file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stellen 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C12F1D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aten erheben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cherch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Stakeholder Analyse ermitteln 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User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ofiles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rstellen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innvolle Merkmale spezifiz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Us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file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stell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ersonae</w:t>
            </w:r>
            <w:proofErr w:type="spellEnd"/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ersona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stell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C12F1D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terativ überarbeiten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Us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file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und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ersona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valu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Us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file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und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ersona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überarbei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 w:rsidTr="00095602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ask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analysi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(deskriptiv)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3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5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aten aufheben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cherch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ask Szenarien Erstell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User Task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Organization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Model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Tak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zenarien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analys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cherch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ask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model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stell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Task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odel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valuieren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alid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ter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 w:rsidTr="00095602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forderungen an das System ermittel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Funktionale Anforderungen 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d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takeholderanalys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mittel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den Us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file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mittel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der Task Analyse ermitteln 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Qualitative Anforderungen 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d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takeholderanalys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mittel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den Us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file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mittel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der Task Analyse ermitteln 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Organisatorische Anforderungen 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d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takeholderanalys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mittel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den Us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file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mittel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der Task Analyse ermitteln 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latform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onstraints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rmittel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lattform analysieren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lattformen definieren 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lattformen analys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 w:rsidTr="00095602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sability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Goals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sability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Goals definieren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serprofiles und Anforderungen Analys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Qualitative und quantitativ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Usability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Goals defin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A248AA" w:rsidTr="00095602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uffer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teration der abgeschlossenen Artefakte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tefakte überarbei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28.05.17</w:t>
            </w:r>
          </w:p>
        </w:tc>
        <w:tc>
          <w:tcPr>
            <w:tcW w:w="12509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Anforderungsanalyse abgeschlossen</w:t>
            </w:r>
          </w:p>
        </w:tc>
      </w:tr>
      <w:tr w:rsidR="00A248AA" w:rsidTr="00095602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Work </w:t>
            </w:r>
            <w:proofErr w:type="spellStart"/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re</w:t>
            </w:r>
            <w:proofErr w:type="spellEnd"/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-engineering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23.5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ask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analysi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(präskriptiv)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ask Model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ainstorming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cherch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Tak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zenarien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analys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ask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model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stell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Task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odel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valuieren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alid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ter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</w:tr>
      <w:tr w:rsidR="00A248AA" w:rsidTr="00095602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Conceptual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Model Desig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.5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CM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ockups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rstellen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äskriptive Aufgabenmodellierung realis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apierbasierten Prototypen erstell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ockups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valuieren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bleme ermittel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Mockup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gänz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248AA" w:rsidTr="00095602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uffer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A248AA" w:rsidTr="00095602">
        <w:tc>
          <w:tcPr>
            <w:tcW w:w="95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teration der abgeschlossenen Artefakte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tefakte überarbei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A248AA" w:rsidRPr="001120E7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06.06.17</w:t>
            </w:r>
          </w:p>
        </w:tc>
        <w:tc>
          <w:tcPr>
            <w:tcW w:w="12509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  <w:lang w:val="en-US"/>
              </w:rPr>
              <w:t>Work re-engineering und Mockups</w:t>
            </w:r>
          </w:p>
        </w:tc>
      </w:tr>
      <w:tr w:rsidR="00A248AA" w:rsidRPr="001120E7" w:rsidTr="00095602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  <w:lang w:val="en-US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Screen Design Standards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5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creen Design Standards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creen Design Standards erarbeiten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creen Design Standards festleg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07.06.17</w:t>
            </w:r>
          </w:p>
        </w:tc>
        <w:tc>
          <w:tcPr>
            <w:tcW w:w="12509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Screen Design Standards abgeschlossen</w:t>
            </w:r>
          </w:p>
        </w:tc>
      </w:tr>
      <w:tr w:rsidR="00A248AA" w:rsidTr="00095602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Detaild</w:t>
            </w:r>
            <w:proofErr w:type="spellEnd"/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 User Interface Desig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31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lemente des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UI’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stell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inzelne Elemente erstellen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lemente design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</w:tr>
      <w:tr w:rsidR="00A248AA" w:rsidTr="00095602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DUID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totyping</w:t>
            </w:r>
            <w:proofErr w:type="spellEnd"/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1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ototypen erstellen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DS Standards anwend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Mockup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stell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Mockup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digitalis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A248AA" w:rsidTr="00095602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uffer</w:t>
            </w: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teration der abgeschlossenen Artefakte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tefakte überarbei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lastRenderedPageBreak/>
              <w:t>08.06.17</w:t>
            </w:r>
          </w:p>
        </w:tc>
        <w:tc>
          <w:tcPr>
            <w:tcW w:w="12509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  <w:lang w:val="en-US"/>
              </w:rPr>
              <w:t>Detaild</w:t>
            </w:r>
            <w:proofErr w:type="spellEnd"/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  <w:lang w:val="en-US"/>
              </w:rPr>
              <w:t xml:space="preserve"> User Interface Design Prototype</w:t>
            </w:r>
          </w:p>
        </w:tc>
      </w:tr>
      <w:tr w:rsidR="00A248AA" w:rsidTr="00095602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DUID Evaluatio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22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valuation durchfüh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Funktionsfähigen Prototypen erstellen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UID implement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tefakte vorbereiten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asks defin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ask beschreib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 Sheets erstell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valuation durchführen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enutzer involv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User Training 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urchführung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rgebnisse evaluieren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Daten sammeln 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en evalu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09.06.17</w:t>
            </w:r>
          </w:p>
        </w:tc>
        <w:tc>
          <w:tcPr>
            <w:tcW w:w="12509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Daten der Evaluation</w:t>
            </w:r>
          </w:p>
        </w:tc>
      </w:tr>
      <w:tr w:rsidR="00A248AA" w:rsidTr="00095602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Systemarchitektur planen 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48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35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enstruktu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atenstruktur erstellen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ruktur der ausgetauschten Daten ermittel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</w:tr>
      <w:tr w:rsidR="00A248AA" w:rsidTr="00095602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2</w:t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odellierung der Architektur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rchitekturmodell erstellen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Brainstorming und Recherchen 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wendungslogik festleg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chitekturmodell überarbei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odellierung der Architekturmerkmalle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ssourcen modell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enformate festleg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tokolle festleg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 w:rsidTr="00095602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uffer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D9D9D9"/>
              </w:rPr>
              <w:t>Iteration der abgeschlossenen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Artefakte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tefakte überarbei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11.06.17</w:t>
            </w:r>
          </w:p>
        </w:tc>
        <w:tc>
          <w:tcPr>
            <w:tcW w:w="12509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Systemplanung abgeschlossen</w:t>
            </w:r>
          </w:p>
        </w:tc>
      </w:tr>
      <w:tr w:rsidR="00A248AA" w:rsidTr="00095602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lastRenderedPageBreak/>
              <w:t>MS</w:t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Dokumentation erstellen 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C12F1D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2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48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kumentation ausarbei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okumentation erstellen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halt festleg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kumentation ausarbei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0</w:t>
            </w:r>
          </w:p>
        </w:tc>
      </w:tr>
      <w:tr w:rsidR="00C12F1D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12F1D" w:rsidRDefault="00C12F1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12F1D" w:rsidRDefault="00C12F1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12F1D" w:rsidRDefault="00C12F1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12F1D" w:rsidRDefault="00C12F1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azit formul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12F1D" w:rsidRDefault="00C12F1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12F1D" w:rsidRDefault="00C12F1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12F1D" w:rsidRDefault="00C12F1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12.06.17</w:t>
            </w:r>
          </w:p>
        </w:tc>
        <w:tc>
          <w:tcPr>
            <w:tcW w:w="12509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Dokumentation abgegeben </w:t>
            </w:r>
          </w:p>
        </w:tc>
      </w:tr>
      <w:tr w:rsidR="00A248AA" w:rsidTr="00095602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Implementieren 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E4056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208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Pr="00E40563" w:rsidRDefault="00E4056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E40563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223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4-28</w:t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mplement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09560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ser Login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09560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mplement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D6571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09560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</w:tr>
      <w:tr w:rsidR="00095602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95602" w:rsidRDefault="0009560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95602" w:rsidRDefault="0009560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95602" w:rsidRDefault="0009560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95602" w:rsidRDefault="0009560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es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95602" w:rsidRDefault="00D6571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95602" w:rsidRDefault="0009560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95602" w:rsidRDefault="00D6571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</w:tr>
      <w:tr w:rsidR="00095602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95602" w:rsidRDefault="0009560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95602" w:rsidRDefault="0009560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95602" w:rsidRDefault="0009560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95602" w:rsidRDefault="0009560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Überarbei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95602" w:rsidRDefault="00D6571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95602" w:rsidRDefault="0009560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95602" w:rsidRDefault="00D6571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095602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95602" w:rsidRDefault="0009560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95602" w:rsidRDefault="0009560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7E6E6" w:themeFill="background2"/>
            <w:vAlign w:val="center"/>
          </w:tcPr>
          <w:p w:rsidR="00095602" w:rsidRDefault="00095602" w:rsidP="0009560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rstellung neu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Entries</w:t>
            </w:r>
            <w:proofErr w:type="spellEnd"/>
          </w:p>
        </w:tc>
      </w:tr>
      <w:tr w:rsidR="00095602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95602" w:rsidRDefault="0009560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95602" w:rsidRDefault="0009560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95602" w:rsidRDefault="0009560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95602" w:rsidRDefault="0009560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mplement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95602" w:rsidRDefault="00D6571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95602" w:rsidRDefault="0009560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95602" w:rsidRDefault="00D6571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5</w:t>
            </w:r>
          </w:p>
        </w:tc>
      </w:tr>
      <w:tr w:rsidR="00095602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95602" w:rsidRDefault="0009560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95602" w:rsidRDefault="0009560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95602" w:rsidRDefault="0009560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95602" w:rsidRDefault="0099610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infügen d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Collaborators</w:t>
            </w:r>
            <w:proofErr w:type="spellEnd"/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95602" w:rsidRDefault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95602" w:rsidRDefault="0009560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95602" w:rsidRDefault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</w:tr>
      <w:tr w:rsidR="00996104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ebugging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996104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Testing</w:t>
            </w:r>
            <w:proofErr w:type="spellEnd"/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996104" w:rsidTr="00D6571E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7E6E6" w:themeFill="background2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Wetter API</w:t>
            </w:r>
          </w:p>
        </w:tc>
      </w:tr>
      <w:tr w:rsidR="00996104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rmittlung der Adresse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5</w:t>
            </w:r>
          </w:p>
        </w:tc>
      </w:tr>
      <w:tr w:rsidR="00996104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etterdaten Abfrage nach Adresse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</w:tr>
      <w:tr w:rsidR="00996104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Autofill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-Funktio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996104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Testing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-Debugging 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996104" w:rsidTr="00D6571E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7E6E6" w:themeFill="background2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alyse der Bodendaten</w:t>
            </w:r>
          </w:p>
        </w:tc>
      </w:tr>
      <w:tr w:rsidR="00996104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mplement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3</w:t>
            </w:r>
          </w:p>
        </w:tc>
      </w:tr>
      <w:tr w:rsidR="00996104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ebugging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996104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Testing</w:t>
            </w:r>
            <w:proofErr w:type="spellEnd"/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</w:tr>
      <w:tr w:rsidR="00996104" w:rsidTr="00D6571E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7E6E6" w:themeFill="background2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teraktive Darstellung der Ackerdaten</w:t>
            </w:r>
          </w:p>
        </w:tc>
      </w:tr>
      <w:tr w:rsidR="00996104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ayout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</w:tr>
      <w:tr w:rsidR="00996104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Vorelesefunktion</w:t>
            </w:r>
            <w:proofErr w:type="spellEnd"/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</w:t>
            </w:r>
          </w:p>
        </w:tc>
      </w:tr>
      <w:tr w:rsidR="00996104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isualisierung der Da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5</w:t>
            </w:r>
          </w:p>
        </w:tc>
      </w:tr>
      <w:tr w:rsidR="00996104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Debugging -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Testing</w:t>
            </w:r>
            <w:proofErr w:type="spellEnd"/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</w:tr>
      <w:tr w:rsidR="00996104" w:rsidTr="00D6571E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7E6E6" w:themeFill="background2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teraktive Visualisierung der Anleitungen</w:t>
            </w:r>
          </w:p>
        </w:tc>
      </w:tr>
      <w:tr w:rsidR="00996104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usätzliche Recherch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996104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rstellung der Bilder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996104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mplement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5</w:t>
            </w:r>
          </w:p>
        </w:tc>
      </w:tr>
      <w:tr w:rsidR="00996104" w:rsidTr="00095602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996104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uffer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996104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10</w:t>
            </w:r>
          </w:p>
        </w:tc>
      </w:tr>
      <w:tr w:rsidR="00996104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D9D9D9"/>
              </w:rPr>
              <w:t>Iterative Implementierung</w:t>
            </w:r>
          </w:p>
        </w:tc>
      </w:tr>
      <w:tr w:rsidR="00996104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ebugging-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esting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</w:tr>
      <w:tr w:rsidR="00996104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10.07.17</w:t>
            </w:r>
          </w:p>
        </w:tc>
        <w:tc>
          <w:tcPr>
            <w:tcW w:w="12509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Implementierung abgeschlossen </w:t>
            </w:r>
          </w:p>
        </w:tc>
      </w:tr>
      <w:tr w:rsidR="00996104" w:rsidTr="00095602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</w:tr>
      <w:tr w:rsidR="00996104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Fazit zum Projekt 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996104" w:rsidRDefault="001120E7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996104" w:rsidRPr="001120E7" w:rsidRDefault="001120E7" w:rsidP="001120E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1120E7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1.5</w:t>
            </w:r>
          </w:p>
        </w:tc>
      </w:tr>
      <w:tr w:rsidR="00996104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Fazit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996104" w:rsidRDefault="001120E7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996104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99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iskussion des Zielerreichungsgrades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996104" w:rsidRDefault="001120E7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x</w:t>
            </w:r>
          </w:p>
        </w:tc>
      </w:tr>
      <w:tr w:rsidR="00996104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99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996104" w:rsidRDefault="001120E7" w:rsidP="0099610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ritische Reflexion des Projektes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996104" w:rsidRDefault="001120E7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x</w:t>
            </w:r>
          </w:p>
        </w:tc>
      </w:tr>
      <w:tr w:rsidR="001120E7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120E7" w:rsidRDefault="001120E7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120E7" w:rsidRDefault="001120E7" w:rsidP="0099610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99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1120E7" w:rsidRDefault="001120E7" w:rsidP="0099610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zessassessment</w:t>
            </w:r>
            <w:proofErr w:type="spellEnd"/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1120E7" w:rsidRDefault="001120E7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1120E7" w:rsidRDefault="001120E7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1120E7" w:rsidRDefault="001120E7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996104" w:rsidTr="00095602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96104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996104" w:rsidRDefault="001120E7" w:rsidP="0099610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mplementationsdokumentatio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996104" w:rsidRDefault="001120E7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996104" w:rsidRDefault="001120E7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5</w:t>
            </w:r>
          </w:p>
        </w:tc>
        <w:bookmarkStart w:id="0" w:name="_GoBack"/>
        <w:bookmarkEnd w:id="0"/>
      </w:tr>
      <w:tr w:rsidR="00996104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99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996104" w:rsidRDefault="001120E7" w:rsidP="0099610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egründung der Architekturänderung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996104" w:rsidRDefault="001120E7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996104" w:rsidRDefault="001120E7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5</w:t>
            </w:r>
          </w:p>
        </w:tc>
      </w:tr>
      <w:tr w:rsidR="00996104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10.07.17</w:t>
            </w:r>
          </w:p>
        </w:tc>
        <w:tc>
          <w:tcPr>
            <w:tcW w:w="12509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996104" w:rsidRDefault="001120E7" w:rsidP="00996104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Entwicklungsprozess</w:t>
            </w:r>
            <w:r w:rsidR="00996104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evaluiert </w:t>
            </w:r>
          </w:p>
        </w:tc>
      </w:tr>
      <w:tr w:rsidR="00996104" w:rsidTr="00095602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96104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Poster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7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996104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ster erstell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996104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Layout erstellen</w:t>
            </w:r>
          </w:p>
        </w:tc>
      </w:tr>
      <w:tr w:rsidR="00996104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ainstorming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1120E7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1120E7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996104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ayout erstell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x</w:t>
            </w:r>
          </w:p>
        </w:tc>
      </w:tr>
      <w:tr w:rsidR="00996104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rucken</w:t>
            </w:r>
          </w:p>
        </w:tc>
      </w:tr>
      <w:tr w:rsidR="00996104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ster druck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996104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14.07.17</w:t>
            </w:r>
          </w:p>
        </w:tc>
        <w:tc>
          <w:tcPr>
            <w:tcW w:w="12509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Poster erstellt  </w:t>
            </w:r>
          </w:p>
        </w:tc>
      </w:tr>
      <w:tr w:rsidR="00996104" w:rsidTr="00095602">
        <w:trPr>
          <w:trHeight w:hRule="exact" w:val="113"/>
        </w:trPr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09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</w:tr>
      <w:tr w:rsidR="00996104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17.07.17</w:t>
            </w:r>
          </w:p>
        </w:tc>
        <w:tc>
          <w:tcPr>
            <w:tcW w:w="12509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Präsentation</w:t>
            </w:r>
          </w:p>
        </w:tc>
      </w:tr>
      <w:tr w:rsidR="00996104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17.07.17</w:t>
            </w:r>
          </w:p>
        </w:tc>
        <w:tc>
          <w:tcPr>
            <w:tcW w:w="12509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Projekt abgeschlossen</w:t>
            </w:r>
          </w:p>
        </w:tc>
      </w:tr>
      <w:tr w:rsidR="00996104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1120E7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ru-RU"/>
              </w:rPr>
              <w:t>60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34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1120E7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21.5</w:t>
            </w:r>
          </w:p>
        </w:tc>
      </w:tr>
    </w:tbl>
    <w:p w:rsidR="00A248AA" w:rsidRDefault="00A248AA">
      <w:pPr>
        <w:spacing w:after="0" w:line="240" w:lineRule="auto"/>
      </w:pPr>
    </w:p>
    <w:sectPr w:rsidR="00A248AA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8AA"/>
    <w:rsid w:val="00095602"/>
    <w:rsid w:val="001120E7"/>
    <w:rsid w:val="00202B9C"/>
    <w:rsid w:val="0028690A"/>
    <w:rsid w:val="00996104"/>
    <w:rsid w:val="00A248AA"/>
    <w:rsid w:val="00A962C2"/>
    <w:rsid w:val="00C12F1D"/>
    <w:rsid w:val="00D6571E"/>
    <w:rsid w:val="00E24137"/>
    <w:rsid w:val="00E40563"/>
    <w:rsid w:val="00EE1450"/>
    <w:rsid w:val="00F63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A5A31A-1BA3-4137-9DDD-FD12DBD0E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table" w:styleId="Tabellenraster">
    <w:name w:val="Table Grid"/>
    <w:basedOn w:val="NormaleTabelle"/>
    <w:uiPriority w:val="39"/>
    <w:rsid w:val="000960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C4475-969A-4B19-BE8C-88878ED86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11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uh</dc:creator>
  <dc:description/>
  <cp:lastModifiedBy>Pastuh</cp:lastModifiedBy>
  <cp:revision>211</cp:revision>
  <dcterms:created xsi:type="dcterms:W3CDTF">2017-05-03T10:04:00Z</dcterms:created>
  <dcterms:modified xsi:type="dcterms:W3CDTF">2017-07-06T13:41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